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437" w:rsidRDefault="00C8743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874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РСОНАЛИЗИРОВАННЫЙ ПЛАН ПРОФЕССИОНАЛЬНОГО РАЗВИТИЯ</w:t>
      </w:r>
    </w:p>
    <w:p w:rsidR="0088281D" w:rsidRDefault="00C8743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</w:t>
      </w:r>
      <w:r w:rsidR="00070014"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УКОВОДСТВОМ НАСТАВНИКА</w:t>
      </w:r>
    </w:p>
    <w:p w:rsidR="00FC02D3" w:rsidRDefault="00FC02D3" w:rsidP="00FC02D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Hlk152153619"/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наставничеств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существляется по 3 формам:</w:t>
      </w:r>
    </w:p>
    <w:p w:rsidR="00FC02D3" w:rsidRDefault="00FC02D3" w:rsidP="00FC02D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традиционная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Наставник - молодой специалист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течение года</w:t>
      </w:r>
    </w:p>
    <w:p w:rsidR="00FC02D3" w:rsidRDefault="00FC02D3" w:rsidP="00FC02D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флэш-наставничество по семестрам;</w:t>
      </w:r>
    </w:p>
    <w:p w:rsidR="00FC02D3" w:rsidRPr="00FC02D3" w:rsidRDefault="00FC02D3" w:rsidP="00FC02D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реверсное наставничество</w:t>
      </w:r>
      <w:bookmarkEnd w:id="0"/>
    </w:p>
    <w:p w:rsidR="007F4DE2" w:rsidRDefault="008677D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риод наставничества-3 года </w:t>
      </w:r>
      <w:r w:rsidR="007F4DE2">
        <w:rPr>
          <w:rFonts w:hAnsi="Times New Roman" w:cs="Times New Roman"/>
          <w:color w:val="000000"/>
          <w:sz w:val="24"/>
          <w:szCs w:val="24"/>
          <w:lang w:val="ru-RU"/>
        </w:rPr>
        <w:t>с 01.09.2022 по 31.05.2025</w:t>
      </w:r>
    </w:p>
    <w:p w:rsidR="00515E92" w:rsidRPr="00515E92" w:rsidRDefault="00070014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Ф. И. О. наставляемого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 xml:space="preserve"> молодого специалиста</w:t>
      </w: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8575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94B6D">
        <w:rPr>
          <w:rFonts w:hAnsi="Times New Roman" w:cs="Times New Roman"/>
          <w:color w:val="000000"/>
          <w:sz w:val="24"/>
          <w:szCs w:val="24"/>
          <w:lang w:val="ru-RU"/>
        </w:rPr>
        <w:t>Дулич</w:t>
      </w:r>
      <w:proofErr w:type="spellEnd"/>
      <w:r w:rsidR="00494B6D">
        <w:rPr>
          <w:rFonts w:hAnsi="Times New Roman" w:cs="Times New Roman"/>
          <w:color w:val="000000"/>
          <w:sz w:val="24"/>
          <w:szCs w:val="24"/>
          <w:lang w:val="ru-RU"/>
        </w:rPr>
        <w:t xml:space="preserve"> Татьяна Сергеевна</w:t>
      </w:r>
      <w:r w:rsidR="00A97A5E">
        <w:rPr>
          <w:rFonts w:hAnsi="Times New Roman" w:cs="Times New Roman"/>
          <w:color w:val="000000"/>
          <w:sz w:val="24"/>
          <w:szCs w:val="24"/>
          <w:lang w:val="ru-RU"/>
        </w:rPr>
        <w:t>, учител</w:t>
      </w:r>
      <w:r w:rsidR="00494B6D">
        <w:rPr>
          <w:rFonts w:hAnsi="Times New Roman" w:cs="Times New Roman"/>
          <w:color w:val="000000"/>
          <w:sz w:val="24"/>
          <w:szCs w:val="24"/>
          <w:lang w:val="ru-RU"/>
        </w:rPr>
        <w:t>ь истории и обществознания</w:t>
      </w:r>
    </w:p>
    <w:p w:rsidR="0088281D" w:rsidRPr="007278C4" w:rsidRDefault="000700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 И. О. наставника: </w:t>
      </w:r>
      <w:r w:rsidR="00494B6D">
        <w:rPr>
          <w:rFonts w:hAnsi="Times New Roman" w:cs="Times New Roman"/>
          <w:color w:val="000000"/>
          <w:sz w:val="24"/>
          <w:szCs w:val="24"/>
          <w:lang w:val="ru-RU"/>
        </w:rPr>
        <w:t xml:space="preserve">Юнусова Наталья </w:t>
      </w:r>
      <w:proofErr w:type="spellStart"/>
      <w:proofErr w:type="gramStart"/>
      <w:r w:rsidR="00494B6D">
        <w:rPr>
          <w:rFonts w:hAnsi="Times New Roman" w:cs="Times New Roman"/>
          <w:color w:val="000000"/>
          <w:sz w:val="24"/>
          <w:szCs w:val="24"/>
          <w:lang w:val="ru-RU"/>
        </w:rPr>
        <w:t>Ивановна</w:t>
      </w:r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,учитель</w:t>
      </w:r>
      <w:proofErr w:type="spellEnd"/>
      <w:proofErr w:type="gramEnd"/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="00494B6D">
        <w:rPr>
          <w:rFonts w:hAnsi="Times New Roman" w:cs="Times New Roman"/>
          <w:color w:val="000000"/>
          <w:sz w:val="24"/>
          <w:szCs w:val="24"/>
          <w:lang w:val="ru-RU"/>
        </w:rPr>
        <w:t>истории и обществознания</w:t>
      </w:r>
      <w:r w:rsidR="00494B6D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в</w:t>
      </w:r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ы</w:t>
      </w:r>
      <w:r w:rsidR="00494B6D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с</w:t>
      </w:r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шей </w:t>
      </w:r>
      <w:proofErr w:type="spellStart"/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кв.категории</w:t>
      </w:r>
      <w:bookmarkStart w:id="1" w:name="_GoBack"/>
      <w:bookmarkEnd w:id="1"/>
      <w:proofErr w:type="spellEnd"/>
    </w:p>
    <w:p w:rsidR="00B64F20" w:rsidRPr="00515E92" w:rsidRDefault="00070014" w:rsidP="00515E9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Срок осуществления плана: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</w:p>
    <w:tbl>
      <w:tblPr>
        <w:tblW w:w="14742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37"/>
        <w:gridCol w:w="3457"/>
        <w:gridCol w:w="2109"/>
        <w:gridCol w:w="2772"/>
        <w:gridCol w:w="2369"/>
        <w:gridCol w:w="2198"/>
      </w:tblGrid>
      <w:tr w:rsidR="00322C7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C73" w:rsidRPr="00A97A5E" w:rsidRDefault="00322C7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C73" w:rsidRPr="00A97A5E" w:rsidRDefault="00322C73" w:rsidP="009D64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Направления работы </w:t>
            </w:r>
          </w:p>
          <w:p w:rsidR="00322C73" w:rsidRPr="00A97A5E" w:rsidRDefault="00322C73" w:rsidP="009D64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цель, задачи, содержание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C73" w:rsidRPr="00A97A5E" w:rsidRDefault="00322C7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C73" w:rsidRPr="00A97A5E" w:rsidRDefault="00322C7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C73" w:rsidRPr="00A97A5E" w:rsidRDefault="00322C7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ически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322C73" w:rsidRPr="00FC02D3" w:rsidTr="005F7757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C73" w:rsidRPr="00A97A5E" w:rsidRDefault="00322C7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Анализ трудностей и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особы их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одоления</w:t>
            </w:r>
          </w:p>
        </w:tc>
      </w:tr>
      <w:tr w:rsidR="00322C73" w:rsidRPr="00FC02D3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825C50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825C5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амодиагностику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 определения приоритетных направлений развития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2C73" w:rsidRPr="00A97A5E" w:rsidRDefault="00322C73" w:rsidP="00825C50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 перечень дефицитных компетенций, требующих развития для адаптации в профессии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.</w:t>
            </w:r>
          </w:p>
          <w:p w:rsidR="00322C73" w:rsidRPr="00A97A5E" w:rsidRDefault="00322C73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анкетным данным определяется продуктивны стиль работы учителя</w:t>
            </w:r>
          </w:p>
          <w:p w:rsidR="00322C73" w:rsidRPr="00A97A5E" w:rsidRDefault="00322C73" w:rsidP="00825C50">
            <w:pPr>
              <w:spacing w:before="0" w:beforeAutospacing="0" w:after="0" w:afterAutospacing="0"/>
              <w:ind w:right="-18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322C7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ческую/развивающую беседу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 для уточнения зон развития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10.</w:t>
            </w:r>
          </w:p>
          <w:p w:rsidR="00322C73" w:rsidRPr="00A97A5E" w:rsidRDefault="00322C73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улирован перечень тем консультаций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:</w:t>
            </w:r>
          </w:p>
          <w:p w:rsidR="00322C73" w:rsidRPr="00A97A5E" w:rsidRDefault="00322C73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«</w:t>
            </w:r>
            <w:proofErr w:type="gramStart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 рабочей</w:t>
            </w:r>
            <w:proofErr w:type="gramEnd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 учителя в логике конструктора ФООП »</w:t>
            </w:r>
          </w:p>
          <w:p w:rsidR="00322C73" w:rsidRPr="00A97A5E" w:rsidRDefault="00322C73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.«Построение урока с учетом требований ФГОС по развитию функциональной грамотности (читатель</w:t>
            </w:r>
          </w:p>
          <w:p w:rsidR="00322C73" w:rsidRPr="00A97A5E" w:rsidRDefault="00322C73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</w:t>
            </w:r>
            <w:proofErr w:type="spellEnd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коммуникативной)»</w:t>
            </w:r>
          </w:p>
          <w:p w:rsidR="00322C73" w:rsidRPr="00A97A5E" w:rsidRDefault="00322C73" w:rsidP="006338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3.«Требования к планированию проектной работы учащегося»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322C73" w:rsidRPr="00A97A5E" w:rsidRDefault="00322C73" w:rsidP="00EB46B5">
            <w:pPr>
              <w:spacing w:before="0" w:beforeAutospacing="0" w:after="0" w:afterAutospacing="0"/>
              <w:ind w:right="-18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322C7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ать меры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долению трудностей (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ке урока, развитии актуальных и личностных компетенций,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)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лэш-наставничеств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  <w:p w:rsidR="00322C73" w:rsidRPr="00A97A5E" w:rsidRDefault="00322C73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меры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одолению затруднений в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е  групп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лэш-наставничество по выявленной проблеме профессиональной деятельности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:</w:t>
            </w:r>
          </w:p>
          <w:p w:rsidR="00322C73" w:rsidRPr="00A97A5E" w:rsidRDefault="00322C73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 семестр работы </w:t>
            </w:r>
          </w:p>
          <w:p w:rsidR="00322C73" w:rsidRPr="00A97A5E" w:rsidRDefault="00322C73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) с </w:t>
            </w:r>
            <w:proofErr w:type="spellStart"/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.ППЛ</w:t>
            </w:r>
            <w:proofErr w:type="spellEnd"/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личностному росту педагога -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И.Юнусовой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опросу развития  проектной деятельности с учащимися(ноябрь-декабрь);</w:t>
            </w:r>
          </w:p>
          <w:p w:rsidR="00322C73" w:rsidRPr="00A97A5E" w:rsidRDefault="00322C73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 наставником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ЯЛ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ой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 по проблеме проведения консультаций по устранению пробелов знаний(январь-март);</w:t>
            </w:r>
          </w:p>
          <w:p w:rsidR="00322C73" w:rsidRPr="00A97A5E" w:rsidRDefault="00322C73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3) с методистом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А.Антипиной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о вопросу формирования читательской компетенции</w:t>
            </w:r>
          </w:p>
          <w:p w:rsidR="00322C73" w:rsidRPr="00A97A5E" w:rsidRDefault="00322C73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екабрь-февраль)</w:t>
            </w:r>
          </w:p>
          <w:p w:rsidR="00322C73" w:rsidRPr="00A97A5E" w:rsidRDefault="00322C73" w:rsidP="00EB46B5">
            <w:pPr>
              <w:rPr>
                <w:sz w:val="24"/>
                <w:szCs w:val="24"/>
                <w:lang w:val="ru-RU"/>
              </w:rPr>
            </w:pPr>
          </w:p>
        </w:tc>
      </w:tr>
      <w:tr w:rsidR="00322C73" w:rsidRPr="00FC02D3" w:rsidTr="005F7757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    Организация участия молодого специалиста в   группе флэш-наставничества</w:t>
            </w:r>
          </w:p>
        </w:tc>
      </w:tr>
      <w:tr w:rsidR="00322C73" w:rsidRPr="00A97A5E" w:rsidTr="00B8452B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Флэш-</w:t>
            </w:r>
            <w:proofErr w:type="gram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ставничество(</w:t>
            </w:r>
            <w:proofErr w:type="gramEnd"/>
            <w:r w:rsidRPr="00A97A5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.И.О. наставника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затруднение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молодого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2C73" w:rsidRPr="00A97A5E" w:rsidRDefault="00322C73" w:rsidP="00EB46B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Фактический результат</w:t>
            </w:r>
          </w:p>
        </w:tc>
      </w:tr>
      <w:tr w:rsidR="00B8452B" w:rsidRPr="00FC02D3" w:rsidTr="00EA7053">
        <w:trPr>
          <w:trHeight w:val="2013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494B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.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800D35" w:rsidRDefault="00B8452B" w:rsidP="00494B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дор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Default="00B8452B" w:rsidP="00494B6D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ябрь-ноябрь</w:t>
            </w:r>
          </w:p>
          <w:p w:rsidR="00B8452B" w:rsidRDefault="00B8452B" w:rsidP="00494B6D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8452B" w:rsidRPr="00494B6D" w:rsidRDefault="00B8452B" w:rsidP="00494B6D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494B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достаточный опы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я  метапредмет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мений учащихся 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322C73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322C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семестр: Взаимодействие с учебным коллективом на уроке</w:t>
            </w:r>
          </w:p>
        </w:tc>
      </w:tr>
      <w:tr w:rsidR="00B8452B" w:rsidRPr="00FC02D3" w:rsidTr="00B24759">
        <w:trPr>
          <w:trHeight w:val="1677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494B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.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800D35" w:rsidRDefault="00B8452B" w:rsidP="00494B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нус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ь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овна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494B6D" w:rsidRDefault="00B8452B" w:rsidP="00494B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кабрь-феврал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494B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ло сформированные навыки проектирования работы учащихся </w:t>
            </w:r>
          </w:p>
          <w:p w:rsidR="00B8452B" w:rsidRPr="00A97A5E" w:rsidRDefault="00B8452B" w:rsidP="00494B6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452B" w:rsidRDefault="00B8452B" w:rsidP="00322C73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494B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семестр: Формирование навыков функциональной грамотности учащихся</w:t>
            </w:r>
          </w:p>
          <w:p w:rsidR="00B8452B" w:rsidRPr="00322C73" w:rsidRDefault="00B8452B" w:rsidP="00322C73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уроке истории и обществознания</w:t>
            </w:r>
            <w:r w:rsidRPr="00322C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ab/>
            </w:r>
          </w:p>
          <w:p w:rsidR="00B8452B" w:rsidRPr="00A97A5E" w:rsidRDefault="00B8452B" w:rsidP="00322C73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452B" w:rsidRPr="00FC02D3" w:rsidTr="00B8452B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800D35" w:rsidRDefault="00B8452B" w:rsidP="00B845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жбулд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на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хатовна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B8452B" w:rsidRDefault="00B8452B" w:rsidP="00B845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евраль -мар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руднения в планировании работы с детьми с ОВЗ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B8452B" w:rsidRDefault="00B8452B" w:rsidP="00B845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845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3-семестр: Особенности работы классного руководителя с детьми ОВЗ </w:t>
            </w:r>
          </w:p>
        </w:tc>
      </w:tr>
      <w:tr w:rsidR="00B8452B" w:rsidRPr="00FC02D3" w:rsidTr="005F7757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Направления развития </w:t>
            </w:r>
            <w:proofErr w:type="gram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ессионального  наставляемого</w:t>
            </w:r>
            <w:proofErr w:type="gram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олодого специалиста</w:t>
            </w:r>
          </w:p>
        </w:tc>
      </w:tr>
      <w:tr w:rsidR="00B8452B" w:rsidRPr="00FC02D3" w:rsidTr="005F7757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52B" w:rsidRPr="00A97A5E" w:rsidRDefault="00B8452B" w:rsidP="00B8452B">
            <w:pPr>
              <w:jc w:val="center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sz w:val="24"/>
                <w:szCs w:val="24"/>
                <w:lang w:val="ru-RU"/>
              </w:rPr>
              <w:t>1.Изучение</w:t>
            </w:r>
            <w:proofErr w:type="gramEnd"/>
            <w:r w:rsidRPr="00A97A5E">
              <w:rPr>
                <w:sz w:val="24"/>
                <w:szCs w:val="24"/>
                <w:lang w:val="ru-RU"/>
              </w:rPr>
              <w:t xml:space="preserve"> нормативных документов, методической литературы</w:t>
            </w:r>
          </w:p>
        </w:tc>
      </w:tr>
      <w:tr w:rsidR="00B8452B" w:rsidRPr="00FC02D3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Изучить нормативные документы, регламентирующие деятельность педагог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452B" w:rsidRPr="00A97A5E" w:rsidRDefault="00B8452B" w:rsidP="00B8452B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ы и изучены локальные акты МБОУ СШ №9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.</w:t>
            </w:r>
          </w:p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едения ГИС (по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лан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:</w:t>
            </w:r>
          </w:p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ыполнения плана воспитательной работы с классом (по плану): </w:t>
            </w:r>
          </w:p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</w:p>
        </w:tc>
      </w:tr>
      <w:tr w:rsidR="00B8452B" w:rsidRPr="00FC02D3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й литературой, тематическими интернет-ресурсами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ю професси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.1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452B" w:rsidRPr="00A97A5E" w:rsidRDefault="00B8452B" w:rsidP="00B8452B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 перечень методической, психолого-педагогической литературы, интернет-сайтов для изучения вопросов педагогики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</w:p>
        </w:tc>
      </w:tr>
      <w:tr w:rsidR="00B8452B" w:rsidRPr="00FC02D3" w:rsidTr="005F7757">
        <w:trPr>
          <w:trHeight w:val="211"/>
        </w:trPr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52B" w:rsidRPr="00A97A5E" w:rsidRDefault="00B8452B" w:rsidP="00B845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Участие в системе внутришкольного повышения квалификации</w:t>
            </w:r>
          </w:p>
        </w:tc>
      </w:tr>
      <w:tr w:rsidR="00B8452B" w:rsidRPr="00FC02D3" w:rsidTr="005F7757">
        <w:trPr>
          <w:trHeight w:val="211"/>
        </w:trPr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Цель. Перенять успешный опыт наставника по формированию навыков функциональной грамотности учащихся и управленческих умений учителя </w:t>
            </w:r>
          </w:p>
        </w:tc>
      </w:tr>
      <w:tr w:rsidR="00B8452B" w:rsidRPr="00A97A5E" w:rsidTr="005F775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FC02D3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  <w:r w:rsidR="00FC02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аться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у флэш-наставничества с учетом выбранного направления разви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452B" w:rsidRPr="00A97A5E" w:rsidRDefault="00B8452B" w:rsidP="00B8452B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л участником группы, получил серию консультаций: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B8452B" w:rsidRPr="00A97A5E" w:rsidRDefault="00B8452B" w:rsidP="00B8452B">
            <w:pPr>
              <w:rPr>
                <w:sz w:val="24"/>
                <w:szCs w:val="24"/>
                <w:lang w:val="ru-RU"/>
              </w:rPr>
            </w:pPr>
          </w:p>
        </w:tc>
      </w:tr>
      <w:tr w:rsidR="00B8452B" w:rsidRPr="00FC02D3" w:rsidTr="005F7757">
        <w:trPr>
          <w:trHeight w:val="114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</w:t>
            </w:r>
          </w:p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А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 формирования типа правильной читательской деятельности на уроке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452B" w:rsidRPr="00FC02D3" w:rsidTr="005F775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к разработать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ое  зада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формированию читательской компетенции на урок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452B" w:rsidRPr="00FC02D3" w:rsidTr="005F7757"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2C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емы редактировани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ого  текст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эссе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452B" w:rsidRPr="00494B6D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ор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322C73" w:rsidRDefault="00B8452B" w:rsidP="00B8452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22C73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Март</w:t>
            </w:r>
          </w:p>
          <w:p w:rsidR="00B8452B" w:rsidRPr="00A97A5E" w:rsidRDefault="00B8452B" w:rsidP="00B845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52B" w:rsidRPr="00A97A5E" w:rsidRDefault="00B8452B" w:rsidP="00B84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02D3" w:rsidRPr="00FC02D3" w:rsidTr="000F40DF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D66F27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B63D00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в составе группы 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е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ерсного наставничества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 внедрению образовательных технологий «Работа в приложении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PRUFFMTE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:rsidR="00FC02D3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дреева Л.В., Величко Е.А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молодые специалисты- наставн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типина Т.А.,</w:t>
            </w:r>
          </w:p>
          <w:p w:rsidR="00FC02D3" w:rsidRPr="007278C4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Юнусов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И.,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а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D66F27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-мар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CC6975" w:rsidRDefault="00FC02D3" w:rsidP="00FC02D3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современных педагоги</w:t>
            </w:r>
          </w:p>
          <w:p w:rsidR="00FC02D3" w:rsidRPr="00CC6975" w:rsidRDefault="00FC02D3" w:rsidP="00FC02D3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ских</w:t>
            </w:r>
            <w:proofErr w:type="spellEnd"/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й в преподавании русского языка и литературы в условиях перехода на ФГОС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02D3" w:rsidRPr="00A97A5E" w:rsidTr="005F7757">
        <w:trPr>
          <w:trHeight w:val="478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Декаде для молодых специалистов (МБОУ СШ №9-ИОЦ).</w:t>
            </w:r>
          </w:p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ль .Познакомиться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ым опытом наставника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процессе с целью формирования индивидуального стиля работы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.09-03.10.</w:t>
            </w:r>
          </w:p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FC02D3" w:rsidRPr="00A97A5E" w:rsidRDefault="00FC02D3" w:rsidP="00FC02D3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формировано понимание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е изучения опыта наставника, как успешно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ить модель обучения по конспекту урока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.09-30.10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 достигнут 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е в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лной мере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низка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аемость  открытых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й учителем</w:t>
            </w:r>
          </w:p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lastRenderedPageBreak/>
              <w:t>причина</w:t>
            </w:r>
          </w:p>
        </w:tc>
      </w:tr>
      <w:tr w:rsidR="00FC02D3" w:rsidRPr="00FC02D3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highlight w:val="yellow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Посещение серии открытых уроков наставника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ующим разбором полученного опыта в рамках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30.09.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.года</w:t>
            </w:r>
            <w:proofErr w:type="spellEnd"/>
            <w:proofErr w:type="gramEnd"/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лану работы ППЛ: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0.23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10.23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март 2024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 успешный опыт наставника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ранному направлению развития, определено, что из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ного опыта можно применить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е для повышения результативности учебной деятельности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FC02D3" w:rsidRPr="00E44A6B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0A3DD5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е консультирование</w:t>
            </w:r>
          </w:p>
          <w:p w:rsidR="00FC02D3" w:rsidRPr="00E44A6B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0A3DD5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C02D3" w:rsidRPr="00FC02D3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I семестр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322C73" w:rsidRDefault="00FC02D3" w:rsidP="00FC02D3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дорк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Н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ринципы разработки рабочей программы учителя программы по Конструктору ФООП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алгоритм действия по составлению и дополнению Программы учителя необходимым учебным материалом</w:t>
            </w:r>
          </w:p>
        </w:tc>
      </w:tr>
      <w:tr w:rsidR="00FC02D3" w:rsidRPr="00FC02D3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Работа с электронным журналом ГИС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заполнения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С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замечаниям наставника</w:t>
            </w:r>
          </w:p>
        </w:tc>
      </w:tr>
      <w:tr w:rsidR="00FC02D3" w:rsidRPr="00FC02D3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урока с учетом требований ФГОС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уроки наставника 1-2 раза в четверть, по форме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я ,их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анализ</w:t>
            </w: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</w:rPr>
              <w:t xml:space="preserve">II </w:t>
            </w:r>
            <w:r w:rsidRPr="00A97A5E">
              <w:rPr>
                <w:sz w:val="24"/>
                <w:szCs w:val="24"/>
                <w:lang w:val="ru-RU"/>
              </w:rPr>
              <w:t>семестра</w:t>
            </w:r>
          </w:p>
        </w:tc>
        <w:tc>
          <w:tcPr>
            <w:tcW w:w="9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01.02.2023</w:t>
            </w:r>
          </w:p>
        </w:tc>
      </w:tr>
      <w:tr w:rsidR="00FC02D3" w:rsidRPr="00FC02D3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лана работы учителя по проектной деятельности учащегося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FC02D3" w:rsidRPr="00FC02D3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 индивидуальной</w:t>
            </w:r>
            <w:proofErr w:type="gramEnd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о</w:t>
            </w:r>
            <w:proofErr w:type="spellEnd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-проектной работы с учащимся в рамках урока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sz w:val="24"/>
                <w:szCs w:val="24"/>
              </w:rPr>
              <w:t>III</w:t>
            </w:r>
            <w:r w:rsidRPr="00A97A5E">
              <w:rPr>
                <w:sz w:val="24"/>
                <w:szCs w:val="24"/>
                <w:lang w:val="ru-RU"/>
              </w:rPr>
              <w:t xml:space="preserve">  семестра</w:t>
            </w:r>
            <w:proofErr w:type="gramEnd"/>
          </w:p>
        </w:tc>
        <w:tc>
          <w:tcPr>
            <w:tcW w:w="9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До.31.04.2023</w:t>
            </w: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 уроков в рамках программы «Наставничество»</w:t>
            </w:r>
          </w:p>
        </w:tc>
        <w:tc>
          <w:tcPr>
            <w:tcW w:w="9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  <w:r w:rsidRPr="00A97A5E">
              <w:rPr>
                <w:b/>
                <w:color w:val="FF0000"/>
                <w:sz w:val="24"/>
                <w:szCs w:val="24"/>
                <w:lang w:val="ru-RU"/>
              </w:rPr>
              <w:t>13.11-30.11.2023</w:t>
            </w: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1__________________ по теме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2__________________ по теме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3__________________ по теме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4__________________ по теме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5__________________ по теме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жбулд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М.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Участие в марафоне педагогических идей для молодых специалистов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«Сильные идеи 9 школы»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4.</w:t>
            </w:r>
          </w:p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FC02D3" w:rsidRPr="00FC02D3" w:rsidTr="005F7757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3" w:rsidRPr="00A97A5E" w:rsidRDefault="00FC02D3" w:rsidP="00FC02D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буче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курсах повышения квалификации вне школы</w:t>
            </w: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Вебинары ИМЦ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п</w:t>
            </w:r>
            <w:proofErr w:type="spellEnd"/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Учеба в магистратуре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02D3" w:rsidRPr="00A97A5E" w:rsidTr="005F7757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3" w:rsidRPr="00A97A5E" w:rsidRDefault="00FC02D3" w:rsidP="00FC02D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азработка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ели профессиональной этики</w:t>
            </w:r>
          </w:p>
        </w:tc>
      </w:tr>
      <w:tr w:rsidR="00FC02D3" w:rsidRPr="00FC02D3" w:rsidTr="005F7757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Цель. Сформировать понимание эффективного поведения для достижения целей обучения и воспитания </w:t>
            </w:r>
          </w:p>
        </w:tc>
      </w:tr>
      <w:tr w:rsidR="00FC02D3" w:rsidRPr="00FC02D3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ная разработка тайм-менеджмента учителя, классного руководителя как способ профессионального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ведения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(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ке и др.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lastRenderedPageBreak/>
              <w:t>До 25.12.</w:t>
            </w:r>
          </w:p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формировано понимание, как повысить результативность 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а, тренировки, при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и общественного мероприятия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воить эффективные подходы 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ованию проектной, профессиональной деятельност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ставе флэш-наставничества, проектно-инициативной группы ППЛ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В течение года</w:t>
            </w:r>
          </w:p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ы навыки планирования учебной, проектной, (обществен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 деятельности), определены приоритеты:</w:t>
            </w:r>
          </w:p>
          <w:p w:rsidR="00FC02D3" w:rsidRPr="00A97A5E" w:rsidRDefault="00FC02D3" w:rsidP="00FC02D3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запланирован участник конкурса проектов в школьном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НПОУ(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защита проекта)</w:t>
            </w:r>
          </w:p>
          <w:p w:rsidR="00FC02D3" w:rsidRPr="00A97A5E" w:rsidRDefault="00FC02D3" w:rsidP="00FC02D3">
            <w:pPr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В НПК «Шаг в будущее» другое в соревновании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</w:p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</w:p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</w:p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-март</w:t>
            </w:r>
          </w:p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</w:p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</w:p>
        </w:tc>
      </w:tr>
      <w:tr w:rsidR="00FC02D3" w:rsidRPr="00FC02D3" w:rsidTr="005F7757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3" w:rsidRPr="00A97A5E" w:rsidRDefault="00FC02D3" w:rsidP="00FC02D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5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ка методических материалов, обеспечивающих достижения цели</w:t>
            </w:r>
          </w:p>
        </w:tc>
      </w:tr>
      <w:tr w:rsidR="00FC02D3" w:rsidRPr="00FC02D3" w:rsidTr="005F7757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         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</w:t>
            </w:r>
          </w:p>
        </w:tc>
      </w:tr>
      <w:tr w:rsidR="00FC02D3" w:rsidRPr="00A97A5E" w:rsidTr="005F7757">
        <w:trPr>
          <w:trHeight w:val="477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и электронного сборника «Сильные идеи СШ 9», по обобщению собственного опыта работы в составе флэш-наставничества, проектно-инициативной группы ППЛ (разработка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й )</w:t>
            </w:r>
            <w:proofErr w:type="gramEnd"/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C02D3" w:rsidRPr="00A97A5E" w:rsidRDefault="00FC02D3" w:rsidP="00FC02D3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 банк заданий по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формированию навыков читательской функциональной грамотности учащихся-</w:t>
            </w:r>
          </w:p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январь</w:t>
            </w:r>
          </w:p>
        </w:tc>
      </w:tr>
      <w:tr w:rsidR="00FC02D3" w:rsidRPr="00FC02D3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5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е,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х разработок 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ильные идеи СШ 9»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ртфолио учителя»,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извание» и др._______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 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ИОЦ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_</w:t>
            </w:r>
          </w:p>
          <w:p w:rsidR="00FC02D3" w:rsidRPr="00A97A5E" w:rsidRDefault="00FC02D3" w:rsidP="00FC02D3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02D3" w:rsidRPr="00A97A5E" w:rsidTr="005F7757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Итоги наставничества</w:t>
            </w:r>
          </w:p>
        </w:tc>
      </w:tr>
      <w:tr w:rsidR="00FC02D3" w:rsidRPr="00FC02D3" w:rsidTr="005F7757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3" w:rsidRPr="00A97A5E" w:rsidRDefault="00FC02D3" w:rsidP="00FC02D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1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общение молодым специалистом собственного опыта педагогической деятельности</w:t>
            </w:r>
          </w:p>
        </w:tc>
      </w:tr>
      <w:tr w:rsidR="00FC02D3" w:rsidRPr="00FC02D3" w:rsidTr="005F7757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,</w:t>
            </w:r>
          </w:p>
        </w:tc>
      </w:tr>
      <w:tr w:rsidR="00FC02D3" w:rsidRPr="00FC02D3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ить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ом по теме ________________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 (заседание ППЛ, методическая декада)</w:t>
            </w:r>
          </w:p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м уровнях (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уденческих работ учреждений социальных партнер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П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ППЛ,</w:t>
            </w:r>
          </w:p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ОЦ</w:t>
            </w:r>
          </w:p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е «__________________»</w:t>
            </w:r>
            <w:r w:rsidRPr="00A97A5E">
              <w:rPr>
                <w:sz w:val="24"/>
                <w:szCs w:val="24"/>
                <w:lang w:val="ru-RU"/>
              </w:rPr>
              <w:br/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й 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енческих работ «___________________»</w:t>
            </w:r>
          </w:p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есто проведени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,наименова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,дат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ия)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Трансляция опыта работы в режиме онлайн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Функциональные </w:t>
            </w:r>
            <w:proofErr w:type="gramStart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возможности  «</w:t>
            </w:r>
            <w:proofErr w:type="spellStart"/>
            <w:proofErr w:type="gramEnd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» для проведения урока в логике ФГОС»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9.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Развить опыт применения приложений системы «</w:t>
            </w:r>
            <w:proofErr w:type="spellStart"/>
            <w:r w:rsidRPr="00A97A5E">
              <w:rPr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1.3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методическом марафоне молодых специалистов «Сильные идеи СШ 9»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3-30.03.</w:t>
            </w:r>
          </w:p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роведен(о) открытый урок(занятие) </w:t>
            </w:r>
          </w:p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о проблеме (по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еме)_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____________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02D3" w:rsidRPr="00FC02D3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4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 конкурсе методических разработок урока, педагогических ситуаций «Сильные идеи СШ 9»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02D3" w:rsidRPr="00FC02D3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3.1.5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СВОЕ Другие формы: ведение собственного сайта педагога, СМИ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д</w:t>
            </w:r>
            <w:proofErr w:type="spellEnd"/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02D3" w:rsidRPr="00A97A5E" w:rsidTr="005F7757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3" w:rsidRPr="00A97A5E" w:rsidRDefault="00FC02D3" w:rsidP="00FC02D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ефлексия опыта наставничества</w:t>
            </w:r>
          </w:p>
        </w:tc>
      </w:tr>
      <w:tr w:rsidR="00FC02D3" w:rsidRPr="00FC02D3" w:rsidTr="005F7757">
        <w:trPr>
          <w:trHeight w:val="642"/>
        </w:trPr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3" w:rsidRPr="00A97A5E" w:rsidRDefault="00FC02D3" w:rsidP="00FC02D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ль. Развитие навык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ценивания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ьективной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ценки уровня профессиональной компетентности молодого специалиста</w:t>
            </w:r>
          </w:p>
        </w:tc>
      </w:tr>
      <w:tr w:rsidR="00FC02D3" w:rsidRPr="00A97A5E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ведении круглого стола «Профессиональный разговор»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10.2023</w:t>
            </w:r>
          </w:p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2.23</w:t>
            </w:r>
          </w:p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3.202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ходе круглого стола позиционировала себя как организатор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оппонент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участник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эксперт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sz w:val="24"/>
                <w:szCs w:val="24"/>
                <w:lang w:val="ru-RU"/>
              </w:rPr>
              <w:t xml:space="preserve">Результат </w:t>
            </w:r>
            <w:r>
              <w:rPr>
                <w:sz w:val="24"/>
                <w:szCs w:val="24"/>
                <w:lang w:val="ru-RU"/>
              </w:rPr>
              <w:t xml:space="preserve"> н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A97A5E">
              <w:rPr>
                <w:sz w:val="24"/>
                <w:szCs w:val="24"/>
                <w:lang w:val="ru-RU"/>
              </w:rPr>
              <w:t xml:space="preserve">достигнут </w:t>
            </w:r>
            <w:r>
              <w:rPr>
                <w:sz w:val="24"/>
                <w:szCs w:val="24"/>
                <w:lang w:val="ru-RU"/>
              </w:rPr>
              <w:t>: отсутствовала</w:t>
            </w:r>
          </w:p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03.10.2023 Оценка удовлетворительная: </w:t>
            </w:r>
          </w:p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выступила как участник</w:t>
            </w:r>
          </w:p>
          <w:p w:rsidR="00FC02D3" w:rsidRPr="00A97A5E" w:rsidRDefault="00FC02D3" w:rsidP="00FC02D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02.12.2023 оценка______________________________</w:t>
            </w:r>
          </w:p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C02D3" w:rsidRPr="00FC02D3" w:rsidTr="005F7757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2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Заключения о результатах адаптаци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30.03.</w:t>
            </w:r>
          </w:p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а рефлексия по критериям оценки адаптации</w:t>
            </w:r>
          </w:p>
        </w:tc>
        <w:tc>
          <w:tcPr>
            <w:tcW w:w="4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адаптации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шие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ые</w:t>
            </w:r>
          </w:p>
          <w:p w:rsidR="00FC02D3" w:rsidRPr="00A97A5E" w:rsidRDefault="00FC02D3" w:rsidP="00FC02D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ые</w:t>
            </w:r>
          </w:p>
        </w:tc>
      </w:tr>
      <w:tr w:rsidR="00FC02D3" w:rsidRPr="00FC02D3" w:rsidTr="005F7757">
        <w:trPr>
          <w:gridAfter w:val="1"/>
          <w:wAfter w:w="2198" w:type="dxa"/>
        </w:trPr>
        <w:tc>
          <w:tcPr>
            <w:tcW w:w="12544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наставника</w:t>
            </w:r>
          </w:p>
          <w:p w:rsidR="00FC02D3" w:rsidRPr="00A97A5E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наставляемого</w:t>
            </w:r>
          </w:p>
          <w:p w:rsidR="00FC02D3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10» октября 202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  <w:p w:rsidR="00FC02D3" w:rsidRPr="000A3DD5" w:rsidRDefault="00FC02D3" w:rsidP="00FC02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DD5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римечание*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ённой работы счит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орошим 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сли у молодого педагога сформировался свой сти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ения, про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а или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ежимных моментов,  родительских собраний ; если молодые специалисты самостоятельно выполняют всю работу и результаты этой работы удовлетворяют руководство и родителей воспитанников. А самое главное – у педагога сформировался положительный опыт работы в нашем коллективе и желание продолжать работу 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е.</w:t>
            </w:r>
          </w:p>
        </w:tc>
      </w:tr>
    </w:tbl>
    <w:p w:rsidR="00070014" w:rsidRPr="007278C4" w:rsidRDefault="00070014">
      <w:pPr>
        <w:rPr>
          <w:lang w:val="ru-RU"/>
        </w:rPr>
      </w:pPr>
    </w:p>
    <w:sectPr w:rsidR="00070014" w:rsidRPr="007278C4" w:rsidSect="000A3DD5">
      <w:pgSz w:w="16839" w:h="11907" w:orient="landscape"/>
      <w:pgMar w:top="1440" w:right="1021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75539"/>
    <w:multiLevelType w:val="hybridMultilevel"/>
    <w:tmpl w:val="34CA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33725"/>
    <w:rsid w:val="00070014"/>
    <w:rsid w:val="0008325C"/>
    <w:rsid w:val="000A3DD5"/>
    <w:rsid w:val="001A2A27"/>
    <w:rsid w:val="001E1133"/>
    <w:rsid w:val="001F2C2E"/>
    <w:rsid w:val="00240792"/>
    <w:rsid w:val="00245C0A"/>
    <w:rsid w:val="00261B4A"/>
    <w:rsid w:val="002D33B1"/>
    <w:rsid w:val="002D3591"/>
    <w:rsid w:val="00303EBE"/>
    <w:rsid w:val="00322C73"/>
    <w:rsid w:val="003514A0"/>
    <w:rsid w:val="003C3153"/>
    <w:rsid w:val="00494B6D"/>
    <w:rsid w:val="004F7E17"/>
    <w:rsid w:val="00515E92"/>
    <w:rsid w:val="00536DF0"/>
    <w:rsid w:val="005A05CE"/>
    <w:rsid w:val="005F7757"/>
    <w:rsid w:val="00633889"/>
    <w:rsid w:val="00653AF6"/>
    <w:rsid w:val="00655561"/>
    <w:rsid w:val="00666B18"/>
    <w:rsid w:val="006D48F0"/>
    <w:rsid w:val="00716CFA"/>
    <w:rsid w:val="007278C4"/>
    <w:rsid w:val="0073357E"/>
    <w:rsid w:val="007938D2"/>
    <w:rsid w:val="007E7FFB"/>
    <w:rsid w:val="007F4DE2"/>
    <w:rsid w:val="0080429D"/>
    <w:rsid w:val="0081579F"/>
    <w:rsid w:val="00825C50"/>
    <w:rsid w:val="0085756D"/>
    <w:rsid w:val="008677DF"/>
    <w:rsid w:val="0088281D"/>
    <w:rsid w:val="009D0F75"/>
    <w:rsid w:val="009D64BE"/>
    <w:rsid w:val="00A079B8"/>
    <w:rsid w:val="00A154AE"/>
    <w:rsid w:val="00A97A5E"/>
    <w:rsid w:val="00AE0E44"/>
    <w:rsid w:val="00B160DF"/>
    <w:rsid w:val="00B30BD7"/>
    <w:rsid w:val="00B64F20"/>
    <w:rsid w:val="00B73A5A"/>
    <w:rsid w:val="00B8452B"/>
    <w:rsid w:val="00BF5B32"/>
    <w:rsid w:val="00C27D1E"/>
    <w:rsid w:val="00C873EC"/>
    <w:rsid w:val="00C87437"/>
    <w:rsid w:val="00D33499"/>
    <w:rsid w:val="00D43E7E"/>
    <w:rsid w:val="00D64A9D"/>
    <w:rsid w:val="00D66F27"/>
    <w:rsid w:val="00DB698E"/>
    <w:rsid w:val="00DC39AB"/>
    <w:rsid w:val="00DD4E5C"/>
    <w:rsid w:val="00DE33D8"/>
    <w:rsid w:val="00E17CF7"/>
    <w:rsid w:val="00E40A4B"/>
    <w:rsid w:val="00E438A1"/>
    <w:rsid w:val="00E44A6B"/>
    <w:rsid w:val="00E924E0"/>
    <w:rsid w:val="00EB46B5"/>
    <w:rsid w:val="00EE6BB2"/>
    <w:rsid w:val="00EF5AC7"/>
    <w:rsid w:val="00F01E19"/>
    <w:rsid w:val="00F664ED"/>
    <w:rsid w:val="00FC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FF95"/>
  <w15:docId w15:val="{81F9E1FD-A8E2-4530-8571-B2DE1B9F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64F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4F2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4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0E4F-3F27-4864-A05B-EF0ED443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Учитель</cp:lastModifiedBy>
  <cp:revision>18</cp:revision>
  <dcterms:created xsi:type="dcterms:W3CDTF">2023-09-26T01:55:00Z</dcterms:created>
  <dcterms:modified xsi:type="dcterms:W3CDTF">2023-12-01T08:53:00Z</dcterms:modified>
</cp:coreProperties>
</file>